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A0AD" w14:textId="79D534B8" w:rsidR="008241FD" w:rsidRDefault="00D13E01" w:rsidP="008241FD">
      <w:pPr>
        <w:pStyle w:val="a3"/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83B1D">
        <w:rPr>
          <w:rFonts w:ascii="Times New Roman" w:hAnsi="Times New Roman" w:cs="Times New Roman"/>
          <w:sz w:val="28"/>
          <w:szCs w:val="28"/>
        </w:rPr>
        <w:t>2</w:t>
      </w:r>
    </w:p>
    <w:p w14:paraId="57E4A253" w14:textId="77777777" w:rsidR="00D9641A" w:rsidRPr="00D9641A" w:rsidRDefault="00D9641A" w:rsidP="00D9641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D9641A">
        <w:rPr>
          <w:rFonts w:ascii="Times New Roman" w:hAnsi="Times New Roman" w:cs="Times New Roman"/>
          <w:sz w:val="28"/>
          <w:szCs w:val="28"/>
        </w:rPr>
        <w:t>к Порядку ведения кассовых операций юридическими лицами и физическими лицами – предпринимателями на территории Донецкой Народной Республики</w:t>
      </w:r>
    </w:p>
    <w:p w14:paraId="0ED086B6" w14:textId="53BCA463" w:rsidR="008241FD" w:rsidRPr="00ED7618" w:rsidRDefault="00ED7618" w:rsidP="00D9641A">
      <w:pPr>
        <w:pStyle w:val="a3"/>
        <w:tabs>
          <w:tab w:val="left" w:pos="6096"/>
        </w:tabs>
        <w:spacing w:before="0" w:beforeAutospacing="0" w:after="0" w:afterAutospacing="0"/>
        <w:ind w:left="5245"/>
        <w:rPr>
          <w:rFonts w:ascii="Times New Roman" w:hAnsi="Times New Roman" w:cs="Times New Roman"/>
          <w:sz w:val="28"/>
          <w:szCs w:val="28"/>
        </w:rPr>
      </w:pPr>
      <w:r w:rsidRPr="00ED761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216AF8">
        <w:rPr>
          <w:rFonts w:ascii="Times New Roman" w:hAnsi="Times New Roman" w:cs="Times New Roman"/>
          <w:sz w:val="28"/>
          <w:szCs w:val="28"/>
        </w:rPr>
        <w:t>3.</w:t>
      </w:r>
      <w:r w:rsidR="00883B1D" w:rsidRPr="00ED7618">
        <w:rPr>
          <w:rFonts w:ascii="Times New Roman" w:hAnsi="Times New Roman" w:cs="Times New Roman"/>
          <w:sz w:val="28"/>
          <w:szCs w:val="28"/>
        </w:rPr>
        <w:t>2</w:t>
      </w:r>
      <w:r w:rsidR="00F441F2" w:rsidRPr="00ED761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D9641A" w:rsidRPr="00ED7618">
        <w:rPr>
          <w:rFonts w:ascii="Times New Roman" w:hAnsi="Times New Roman" w:cs="Times New Roman"/>
          <w:sz w:val="28"/>
          <w:szCs w:val="28"/>
        </w:rPr>
        <w:t>III</w:t>
      </w:r>
      <w:r w:rsidR="008241FD" w:rsidRPr="00ED7618">
        <w:rPr>
          <w:rFonts w:ascii="Times New Roman" w:hAnsi="Times New Roman" w:cs="Times New Roman"/>
          <w:sz w:val="28"/>
          <w:szCs w:val="28"/>
        </w:rPr>
        <w:t>)</w:t>
      </w:r>
    </w:p>
    <w:p w14:paraId="34E01D76" w14:textId="77777777" w:rsidR="00364267" w:rsidRDefault="00364267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1726B5" w14:textId="77777777" w:rsidR="00364267" w:rsidRDefault="00364267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B0EC4DA" w14:textId="78F10F73" w:rsidR="008241FD" w:rsidRPr="008241FD" w:rsidRDefault="00A57EBE" w:rsidP="008241FD">
      <w:pPr>
        <w:pStyle w:val="a3"/>
        <w:tabs>
          <w:tab w:val="left" w:pos="609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ходный кассовый ордер</w:t>
      </w:r>
      <w:r w:rsidR="00EA49FC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14:paraId="60A2B343" w14:textId="77777777" w:rsidR="004B1882" w:rsidRDefault="004B1882" w:rsidP="00CF434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8258" w:type="pc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51"/>
        <w:gridCol w:w="204"/>
        <w:gridCol w:w="143"/>
        <w:gridCol w:w="67"/>
        <w:gridCol w:w="245"/>
        <w:gridCol w:w="328"/>
        <w:gridCol w:w="6"/>
        <w:gridCol w:w="64"/>
        <w:gridCol w:w="242"/>
        <w:gridCol w:w="936"/>
        <w:gridCol w:w="25"/>
        <w:gridCol w:w="25"/>
        <w:gridCol w:w="70"/>
        <w:gridCol w:w="10"/>
        <w:gridCol w:w="121"/>
        <w:gridCol w:w="201"/>
        <w:gridCol w:w="60"/>
        <w:gridCol w:w="70"/>
        <w:gridCol w:w="293"/>
        <w:gridCol w:w="280"/>
        <w:gridCol w:w="853"/>
        <w:gridCol w:w="51"/>
        <w:gridCol w:w="89"/>
        <w:gridCol w:w="427"/>
        <w:gridCol w:w="220"/>
        <w:gridCol w:w="341"/>
        <w:gridCol w:w="51"/>
        <w:gridCol w:w="51"/>
        <w:gridCol w:w="108"/>
        <w:gridCol w:w="51"/>
        <w:gridCol w:w="51"/>
        <w:gridCol w:w="51"/>
        <w:gridCol w:w="51"/>
        <w:gridCol w:w="653"/>
        <w:gridCol w:w="22"/>
        <w:gridCol w:w="334"/>
        <w:gridCol w:w="51"/>
        <w:gridCol w:w="51"/>
        <w:gridCol w:w="299"/>
        <w:gridCol w:w="172"/>
        <w:gridCol w:w="25"/>
        <w:gridCol w:w="398"/>
        <w:gridCol w:w="242"/>
        <w:gridCol w:w="252"/>
        <w:gridCol w:w="153"/>
        <w:gridCol w:w="372"/>
        <w:gridCol w:w="64"/>
        <w:gridCol w:w="54"/>
        <w:gridCol w:w="3139"/>
        <w:gridCol w:w="3133"/>
      </w:tblGrid>
      <w:tr w:rsidR="00906371" w:rsidRPr="00E20B20" w14:paraId="70C2D5AA" w14:textId="77777777" w:rsidTr="00511E2D">
        <w:trPr>
          <w:gridAfter w:val="2"/>
          <w:wAfter w:w="1970" w:type="pct"/>
          <w:trHeight w:hRule="exact" w:val="464"/>
        </w:trPr>
        <w:tc>
          <w:tcPr>
            <w:tcW w:w="191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A60C12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DF36A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A3FBE8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7D9E4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EFEE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7068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6CB16C8" w14:textId="77777777" w:rsidTr="00511E2D">
        <w:trPr>
          <w:gridAfter w:val="2"/>
          <w:wAfter w:w="1970" w:type="pct"/>
          <w:trHeight w:hRule="exact" w:val="44"/>
        </w:trPr>
        <w:tc>
          <w:tcPr>
            <w:tcW w:w="1913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8BCC6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2E3A3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37BB72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2F34E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A0D6FE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8B305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345B9A0F" w14:textId="77777777" w:rsidTr="00511E2D">
        <w:trPr>
          <w:gridAfter w:val="2"/>
          <w:wAfter w:w="1970" w:type="pct"/>
          <w:trHeight w:hRule="exact" w:val="102"/>
        </w:trPr>
        <w:tc>
          <w:tcPr>
            <w:tcW w:w="1575" w:type="pct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35DCF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9945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CAD7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A4687B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D246A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3ECA10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EB2E4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785802F0" w14:textId="77777777" w:rsidTr="00511E2D">
        <w:trPr>
          <w:gridAfter w:val="2"/>
          <w:wAfter w:w="1970" w:type="pct"/>
          <w:trHeight w:hRule="exact" w:val="14"/>
        </w:trPr>
        <w:tc>
          <w:tcPr>
            <w:tcW w:w="1575" w:type="pct"/>
            <w:gridSpan w:val="23"/>
            <w:vMerge/>
            <w:tcBorders>
              <w:top w:val="nil"/>
              <w:left w:val="nil"/>
              <w:bottom w:val="nil"/>
              <w:right w:val="nil"/>
            </w:tcBorders>
          </w:tcPr>
          <w:p w14:paraId="39320EB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219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5212F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AADAD5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E0FF1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6C63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0EC993" w14:textId="1E838881" w:rsidR="00CF4342" w:rsidRPr="00E20B20" w:rsidRDefault="007B013C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юридическое лицо/предприниматель)</w:t>
            </w:r>
          </w:p>
        </w:tc>
      </w:tr>
      <w:tr w:rsidR="00906371" w:rsidRPr="00E20B20" w14:paraId="7A6FFF52" w14:textId="77777777" w:rsidTr="00511E2D">
        <w:trPr>
          <w:gridAfter w:val="2"/>
          <w:wAfter w:w="1970" w:type="pct"/>
          <w:trHeight w:hRule="exact" w:val="102"/>
        </w:trPr>
        <w:tc>
          <w:tcPr>
            <w:tcW w:w="1070" w:type="pct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37598A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E85C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E085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62D98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4400DD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6016B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5394D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81BE5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7319406B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A2E65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AC99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5C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E13E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1FBCA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94503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7D6451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6626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99960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1C91F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6BDD73D4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C93AD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E3083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4BF3C7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77E645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C144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03BEB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EB940A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3F271B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01E0C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194E4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03A59F9" w14:textId="77777777" w:rsidTr="00511E2D">
        <w:trPr>
          <w:gridAfter w:val="2"/>
          <w:wAfter w:w="1970" w:type="pct"/>
          <w:trHeight w:hRule="exact" w:val="218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B16B0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3AB4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AFBF4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49EED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D9FF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CE1D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C46B54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A5B91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B98B4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1154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0B2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</w:tr>
      <w:tr w:rsidR="00906371" w:rsidRPr="00E20B20" w14:paraId="7FA2E138" w14:textId="77777777" w:rsidTr="00511E2D">
        <w:trPr>
          <w:gridAfter w:val="2"/>
          <w:wAfter w:w="1970" w:type="pct"/>
          <w:trHeight w:hRule="exact" w:val="72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9A981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C9CD7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DC855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8F4CB33" w14:textId="56E26254" w:rsidR="004B1882" w:rsidRPr="00E20B20" w:rsidRDefault="004B1882" w:rsidP="00EE2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E2D38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Н</w:t>
            </w:r>
            <w:r w:rsidR="00EE2D38" w:rsidRPr="00E20B20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2446E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0206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A7A9C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029A83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926124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98FE2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C5ABA1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37D437F6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A716C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20DC3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AD8F6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7363902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9EF0C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8DC6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7B9BB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121FA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548DB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CDE66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0D8C8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3423C3F" w14:textId="77777777" w:rsidTr="00511E2D">
        <w:trPr>
          <w:gridAfter w:val="2"/>
          <w:wAfter w:w="1970" w:type="pct"/>
          <w:trHeight w:hRule="exact" w:val="174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3739EF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A5AE2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174B9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38BB9A8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23E92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3B11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9E97B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32F8D8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54DDB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CA8A8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3116B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 приходному кассовому ордеру №</w:t>
            </w:r>
          </w:p>
        </w:tc>
      </w:tr>
      <w:tr w:rsidR="00906371" w:rsidRPr="00E20B20" w14:paraId="64A00AC9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0E2782" w14:textId="1CFB47D2" w:rsidR="004B1882" w:rsidRPr="00E20B20" w:rsidRDefault="007B013C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906371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е лицо/предприниматель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0E924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0E5E9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4EEA6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5382F8F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96C2A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631B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9F454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D30926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6E21D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14D81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79B30A5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4947FBCA" w14:textId="77777777" w:rsidTr="00511E2D">
        <w:trPr>
          <w:gridAfter w:val="2"/>
          <w:wAfter w:w="1970" w:type="pct"/>
          <w:trHeight w:hRule="exact" w:val="58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6ACAABF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C331E1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16DED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6F4FF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015AC41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2183A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09E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BC309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A1720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A146A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21085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9622B" w14:textId="4893B859" w:rsidR="004B1882" w:rsidRPr="00E20B20" w:rsidRDefault="004B1882" w:rsidP="000F2C3A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</w:t>
            </w:r>
            <w:r w:rsidR="0089198E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0F2C3A"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</w:t>
            </w:r>
            <w:r w:rsidR="00A80A0F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0F2C3A"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-----------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9198E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906371" w:rsidRPr="00E20B20" w14:paraId="3B88F883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14:paraId="69934B1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2B3F7C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36AD3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A0223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3B4CC4B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2441B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9755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516D04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7425AC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A0D28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B9E0F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8F7F54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4D2BFFAB" w14:textId="77777777" w:rsidTr="00511E2D">
        <w:trPr>
          <w:gridAfter w:val="2"/>
          <w:wAfter w:w="1970" w:type="pct"/>
          <w:trHeight w:hRule="exact" w:val="116"/>
        </w:trPr>
        <w:tc>
          <w:tcPr>
            <w:tcW w:w="966" w:type="pct"/>
            <w:gridSpan w:val="1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0B2860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CC2BC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B879D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A25F87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6DB9567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36719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0726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222E2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350E88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F6626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29186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79AEAB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5F31AB24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FC270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7109B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28E556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6DF79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1ABFA8F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C2723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450F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C2FB4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C2ED40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89909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7C248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913F2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6B37EF21" w14:textId="77777777" w:rsidTr="00511E2D">
        <w:trPr>
          <w:gridAfter w:val="2"/>
          <w:wAfter w:w="1970" w:type="pct"/>
          <w:trHeight w:hRule="exact" w:val="1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7F5F5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4797B0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72718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79E65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3785739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B02A3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163D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6F13D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B59849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4413C8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BBB13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8AE20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о от:</w:t>
            </w:r>
          </w:p>
        </w:tc>
        <w:tc>
          <w:tcPr>
            <w:tcW w:w="65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0DE5D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197A5A70" w14:textId="77777777" w:rsidTr="00511E2D">
        <w:trPr>
          <w:gridAfter w:val="2"/>
          <w:wAfter w:w="1970" w:type="pct"/>
          <w:trHeight w:hRule="exact" w:val="44"/>
        </w:trPr>
        <w:tc>
          <w:tcPr>
            <w:tcW w:w="966" w:type="pct"/>
            <w:gridSpan w:val="14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DDA67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482F9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55D60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01545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170C659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A32F1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29D9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75471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635C42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B2005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C458C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18ED38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F570C2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6371" w:rsidRPr="00E20B20" w14:paraId="6E06189F" w14:textId="77777777" w:rsidTr="00511E2D">
        <w:trPr>
          <w:gridAfter w:val="2"/>
          <w:wAfter w:w="1970" w:type="pct"/>
          <w:trHeight w:hRule="exact" w:val="145"/>
        </w:trPr>
        <w:tc>
          <w:tcPr>
            <w:tcW w:w="969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5EC307D" w14:textId="45FD127F" w:rsidR="004B1882" w:rsidRPr="00E20B20" w:rsidRDefault="007B013C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1882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уктурное подразделение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0CEEE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836A07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B6A8B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1472F98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DA83D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1590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C12DA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B01E7F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2BD4D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909F6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E40432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E12DB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5A06F504" w14:textId="77777777" w:rsidTr="00511E2D">
        <w:trPr>
          <w:gridAfter w:val="2"/>
          <w:wAfter w:w="1970" w:type="pct"/>
          <w:trHeight w:hRule="exact" w:val="14"/>
        </w:trPr>
        <w:tc>
          <w:tcPr>
            <w:tcW w:w="969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EB8D63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9C0906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1300F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19297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right w:val="nil"/>
            </w:tcBorders>
          </w:tcPr>
          <w:p w14:paraId="4658D8B4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97E51B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E12FCDA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7B29B0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4FB0D6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3DA7F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61AB7D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3FC9E7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D57528E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01CAD8EA" w14:textId="77777777" w:rsidTr="00511E2D">
        <w:trPr>
          <w:gridAfter w:val="2"/>
          <w:wAfter w:w="1970" w:type="pct"/>
          <w:trHeight w:hRule="exact" w:val="14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7F275B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9AD077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3C16AF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3F0CEC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pct"/>
            <w:gridSpan w:val="3"/>
            <w:vMerge/>
            <w:tcBorders>
              <w:left w:val="nil"/>
              <w:bottom w:val="nil"/>
              <w:right w:val="nil"/>
            </w:tcBorders>
          </w:tcPr>
          <w:p w14:paraId="2EDF68F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C9A9A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127E9682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60B219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19D3DC1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56D255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CFC9B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7A4C38" w14:textId="77777777" w:rsidR="004B1882" w:rsidRPr="00E20B20" w:rsidRDefault="004B188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2CE570A2" w14:textId="77777777" w:rsidTr="00511E2D">
        <w:trPr>
          <w:gridAfter w:val="2"/>
          <w:wAfter w:w="1970" w:type="pct"/>
          <w:trHeight w:hRule="exact" w:val="188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5DF030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9286A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43FA1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DD831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FB018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6F27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33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05ED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 составления</w:t>
            </w: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839DB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45A0F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43CDB6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B9D6B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6DD05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DF62F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63A769AF" w14:textId="77777777" w:rsidTr="00511E2D">
        <w:trPr>
          <w:gridAfter w:val="2"/>
          <w:wAfter w:w="1970" w:type="pct"/>
          <w:trHeight w:hRule="exact" w:val="203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791EBFE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B504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8B6D7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F4296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E4475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13A3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C5A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7321F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EAC95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93AC27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42D0A8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4B81D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FBFFF0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2DF611F2" w14:textId="77777777" w:rsidTr="00511E2D">
        <w:trPr>
          <w:gridAfter w:val="2"/>
          <w:wAfter w:w="1970" w:type="pct"/>
          <w:trHeight w:hRule="exact" w:val="44"/>
        </w:trPr>
        <w:tc>
          <w:tcPr>
            <w:tcW w:w="969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88E5CF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891CD1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74F4B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DE08B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006F2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FB6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9462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85FD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6BFF5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92F589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866643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2021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AA2FB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7B013C" w14:paraId="170B88B6" w14:textId="77777777" w:rsidTr="00511E2D">
        <w:trPr>
          <w:gridAfter w:val="2"/>
          <w:wAfter w:w="1970" w:type="pct"/>
          <w:trHeight w:hRule="exact" w:val="160"/>
        </w:trPr>
        <w:tc>
          <w:tcPr>
            <w:tcW w:w="1070" w:type="pct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31CD" w14:textId="77777777" w:rsidR="00CF4342" w:rsidRPr="0089198E" w:rsidRDefault="00CF4342" w:rsidP="008919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89198E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РИХОДНЫЙ КАССОВЫЙ ОРДЕР</w:t>
            </w: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526ADA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D9FDD2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EB25DA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7D763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EDDD5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8131BD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5DCEB7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3D01F04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42C2CF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383779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B4E03E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371" w:rsidRPr="007B013C" w14:paraId="07B85101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30886DF5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EF208C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C0A52C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8D952E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B37F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2C1F0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A6F3DF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E68A22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74DDED8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6AC98D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C31DB3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571472" w14:textId="77777777" w:rsidR="00CF4342" w:rsidRPr="007B013C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06371" w:rsidRPr="00E20B20" w14:paraId="2CECF400" w14:textId="77777777" w:rsidTr="00511E2D">
        <w:trPr>
          <w:gridAfter w:val="2"/>
          <w:wAfter w:w="1970" w:type="pct"/>
          <w:trHeight w:hRule="exact" w:val="14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450842F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FCFE8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BC645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634B4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AE60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D6F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AF7B1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119FE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E315C5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B0E24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E69C9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2D11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:</w:t>
            </w:r>
          </w:p>
        </w:tc>
        <w:tc>
          <w:tcPr>
            <w:tcW w:w="67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8EBE64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4C3786D7" w14:textId="77777777" w:rsidTr="00511E2D">
        <w:trPr>
          <w:gridAfter w:val="2"/>
          <w:wAfter w:w="1970" w:type="pct"/>
          <w:trHeight w:hRule="exact" w:val="72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19597A2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B0991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EED10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64ED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532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E8AA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1893AA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9CBFD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077548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F356D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582FDF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3141A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B13E26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AA096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06371" w:rsidRPr="00E20B20" w14:paraId="30E2B443" w14:textId="77777777" w:rsidTr="00511E2D">
        <w:trPr>
          <w:gridAfter w:val="2"/>
          <w:wAfter w:w="1970" w:type="pct"/>
          <w:trHeight w:hRule="exact" w:val="130"/>
        </w:trPr>
        <w:tc>
          <w:tcPr>
            <w:tcW w:w="1070" w:type="pct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3CB87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7D0584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498ED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F8B720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96203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5FA74B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A1A7A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AA8E55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722AD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E17E5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B80D4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E2D99A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gridSpan w:val="11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C2BD3E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075A7938" w14:textId="77777777" w:rsidTr="00511E2D">
        <w:trPr>
          <w:gridAfter w:val="2"/>
          <w:wAfter w:w="1970" w:type="pct"/>
          <w:trHeight w:hRule="exact" w:val="29"/>
        </w:trPr>
        <w:tc>
          <w:tcPr>
            <w:tcW w:w="1070" w:type="pct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14:paraId="042A45C9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C3E28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D5F27D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C48E03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288D272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FE3295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E76FCC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0B8ADB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7ED1FB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5BDD1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EAFBFB7" w14:textId="77777777" w:rsidR="00CF4342" w:rsidRPr="00E20B20" w:rsidRDefault="00CF4342" w:rsidP="00766D1C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398631D1" w14:textId="77777777" w:rsidTr="00511E2D">
        <w:trPr>
          <w:gridAfter w:val="2"/>
          <w:wAfter w:w="1970" w:type="pct"/>
          <w:trHeight w:hRule="exact" w:val="174"/>
        </w:trPr>
        <w:tc>
          <w:tcPr>
            <w:tcW w:w="29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9137D" w14:textId="55D7B3AF" w:rsidR="00906371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913" w:type="pct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D7A7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F7806" w14:textId="476B1565" w:rsidR="00906371" w:rsidRPr="00E20B20" w:rsidRDefault="007B013C" w:rsidP="00E7041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906371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  <w:r w:rsidR="004C4D28"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23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C6DE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целевого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назна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чения</w:t>
            </w:r>
          </w:p>
        </w:tc>
        <w:tc>
          <w:tcPr>
            <w:tcW w:w="1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E3C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F6001D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32A0A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E4A8F9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7495F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A9D7F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ACF9B5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1F364F55" w14:textId="77777777" w:rsidTr="00511E2D">
        <w:trPr>
          <w:gridAfter w:val="2"/>
          <w:wAfter w:w="1970" w:type="pct"/>
          <w:trHeight w:hRule="exact" w:val="4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EC2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3" w:type="pct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E5E9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0154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D551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C08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03EA9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B282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A511C3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B449F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86565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ABC1C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06122724" w14:textId="77777777" w:rsidTr="00511E2D">
        <w:trPr>
          <w:gridAfter w:val="2"/>
          <w:wAfter w:w="1970" w:type="pct"/>
          <w:trHeight w:hRule="exact" w:val="9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E278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0247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61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4A83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струк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урного под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азделения</w:t>
            </w:r>
          </w:p>
        </w:tc>
        <w:tc>
          <w:tcPr>
            <w:tcW w:w="33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59B3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респонди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рующий счет,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убсчет</w:t>
            </w:r>
          </w:p>
        </w:tc>
        <w:tc>
          <w:tcPr>
            <w:tcW w:w="237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FB1D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анали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ического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чета</w:t>
            </w: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7704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B63C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B40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570A0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928325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620FDB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B3215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512CCB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45491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75579444" w14:textId="77777777" w:rsidTr="00511E2D">
        <w:trPr>
          <w:gridAfter w:val="2"/>
          <w:wAfter w:w="1970" w:type="pct"/>
          <w:trHeight w:hRule="exact" w:val="65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488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E27B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6BA2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0363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EA4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306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2E43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26A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39237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1172E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72D5D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0B5E36D" wp14:editId="2CE28698">
                  <wp:extent cx="109220" cy="668655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83BBC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C8A7F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EE0E90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15F90ADD" w14:textId="77777777" w:rsidTr="00511E2D">
        <w:trPr>
          <w:gridAfter w:val="2"/>
          <w:wAfter w:w="1970" w:type="pct"/>
          <w:trHeight w:hRule="exact" w:val="203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EAC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F2B6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47C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F8C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3054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C76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1E2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18BC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7BA56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848FD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902DB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37695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D081C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10577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133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371" w:rsidRPr="00E20B20" w14:paraId="0BF72B10" w14:textId="77777777" w:rsidTr="00511E2D">
        <w:trPr>
          <w:gridAfter w:val="2"/>
          <w:wAfter w:w="1970" w:type="pct"/>
          <w:trHeight w:hRule="exact" w:val="4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2797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47A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D7A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AA5D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35F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A316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6D20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42FA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C4329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D4C0E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F99B9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D1B2E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C8848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92307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:</w:t>
            </w:r>
          </w:p>
        </w:tc>
        <w:tc>
          <w:tcPr>
            <w:tcW w:w="78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5A799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0A0F" w:rsidRPr="00E20B20" w14:paraId="312D1DB5" w14:textId="77777777" w:rsidTr="00511E2D">
        <w:trPr>
          <w:gridAfter w:val="2"/>
          <w:wAfter w:w="1970" w:type="pct"/>
          <w:trHeight w:hRule="exact" w:val="258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BC7C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CC5C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805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47F0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AE9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AE30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F15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44C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90C27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81DA3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89CB77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37EB8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53B84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D1E0B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A6099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9F802" w14:textId="14DDBDF9" w:rsidR="00906371" w:rsidRPr="00E20B20" w:rsidRDefault="00A80A0F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17" w:firstLine="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4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3C59F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52303" w14:textId="110B3802" w:rsidR="00906371" w:rsidRPr="00E20B20" w:rsidRDefault="00A80A0F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</w:t>
            </w:r>
            <w:r w:rsidR="00906371"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*</w:t>
            </w:r>
          </w:p>
        </w:tc>
      </w:tr>
      <w:tr w:rsidR="00A80A0F" w:rsidRPr="00E20B20" w14:paraId="14330796" w14:textId="77777777" w:rsidTr="00511E2D">
        <w:trPr>
          <w:gridAfter w:val="2"/>
          <w:wAfter w:w="1970" w:type="pct"/>
          <w:trHeight w:hRule="exact" w:val="87"/>
        </w:trPr>
        <w:tc>
          <w:tcPr>
            <w:tcW w:w="29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D966A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3A32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6050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8AACF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9482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F1FFA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84F7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3DD78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83536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246B9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B3F73E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4DBFF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CAC50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F60E1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886583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F274F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7D284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7F06C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0F" w:rsidRPr="00E20B20" w14:paraId="0D649A28" w14:textId="77777777" w:rsidTr="00511E2D">
        <w:trPr>
          <w:gridAfter w:val="2"/>
          <w:wAfter w:w="1970" w:type="pct"/>
          <w:trHeight w:hRule="exact" w:val="44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C76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9AC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8B47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10FB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5373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773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809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3ED9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B4F48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16D0D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55A49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98E7D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02DDA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CFD17A6" w14:textId="700469A1" w:rsidR="00906371" w:rsidRPr="00E20B20" w:rsidRDefault="0089198E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(цифрами)</w:t>
            </w:r>
          </w:p>
        </w:tc>
        <w:tc>
          <w:tcPr>
            <w:tcW w:w="28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80EA9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B4479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F2A860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0A0F" w:rsidRPr="00E20B20" w14:paraId="1BE77C31" w14:textId="77777777" w:rsidTr="00511E2D">
        <w:trPr>
          <w:gridAfter w:val="2"/>
          <w:wAfter w:w="1970" w:type="pct"/>
          <w:trHeight w:hRule="exact" w:val="145"/>
        </w:trPr>
        <w:tc>
          <w:tcPr>
            <w:tcW w:w="29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A9B5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5416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AD12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5A81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" w:type="pct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F6B8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F1C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47A6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84E6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73C96A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02A9D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39AD9C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C62F1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092AB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9B9AD5E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CA9D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4B996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481201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80A0F" w:rsidRPr="00E20B20" w14:paraId="07E65CD1" w14:textId="77777777" w:rsidTr="00511E2D">
        <w:trPr>
          <w:gridAfter w:val="2"/>
          <w:wAfter w:w="1970" w:type="pct"/>
          <w:trHeight w:hRule="exact" w:val="14"/>
        </w:trPr>
        <w:tc>
          <w:tcPr>
            <w:tcW w:w="1913" w:type="pct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9436C0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051A26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C8F8B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F9BD25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DA37A3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956A8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pct"/>
            <w:gridSpan w:val="8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1241EF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1C5FCB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37C0D42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157997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371" w:rsidRPr="00E20B20" w14:paraId="3BA4FE51" w14:textId="77777777" w:rsidTr="00511E2D">
        <w:trPr>
          <w:gridAfter w:val="2"/>
          <w:wAfter w:w="1970" w:type="pct"/>
          <w:trHeight w:hRule="exact" w:val="145"/>
        </w:trPr>
        <w:tc>
          <w:tcPr>
            <w:tcW w:w="1913" w:type="pct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14:paraId="2B8371ED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B66D2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8786FB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521C08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0A385F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2169B4" w14:textId="77777777" w:rsidR="00906371" w:rsidRPr="00E20B20" w:rsidRDefault="00906371" w:rsidP="00906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E10C63" w14:textId="03740AAD" w:rsidR="00906371" w:rsidRPr="00E20B20" w:rsidRDefault="0089198E" w:rsidP="008919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рописью)</w:t>
            </w:r>
          </w:p>
        </w:tc>
      </w:tr>
      <w:tr w:rsidR="00E33B70" w:rsidRPr="00E20B20" w14:paraId="4509D0F0" w14:textId="0E9F45DC" w:rsidTr="00511E2D">
        <w:trPr>
          <w:trHeight w:hRule="exact" w:val="58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D46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ято от:</w:t>
            </w: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F51734C" w14:textId="6910DB23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C1022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7B657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5F01F8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F78A9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8B997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8A69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14:paraId="0F47C432" w14:textId="77777777" w:rsidR="00E33B70" w:rsidRPr="00E20B20" w:rsidRDefault="00E33B70" w:rsidP="00E33B70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984" w:type="pct"/>
          </w:tcPr>
          <w:p w14:paraId="4F3E5947" w14:textId="77777777" w:rsidR="00E33B70" w:rsidRPr="00E20B20" w:rsidRDefault="00E33B70" w:rsidP="00E33B70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E33B70" w:rsidRPr="00E20B20" w14:paraId="3CC78154" w14:textId="77777777" w:rsidTr="00511E2D">
        <w:trPr>
          <w:gridAfter w:val="2"/>
          <w:wAfter w:w="1970" w:type="pct"/>
          <w:trHeight w:hRule="exact" w:val="152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A15D8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8D01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77758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2E3DF3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AF6CC1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FFA3E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3EEA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BD8C9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3B20A48E" w14:textId="77777777" w:rsidTr="00511E2D">
        <w:trPr>
          <w:gridAfter w:val="2"/>
          <w:wAfter w:w="1970" w:type="pct"/>
          <w:trHeight w:hRule="exact" w:val="36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CB952C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A87B6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93B8B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2361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CD3D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8367D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4CD8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CDACC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69337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E9384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1A34766C" w14:textId="77777777" w:rsidTr="00511E2D">
        <w:trPr>
          <w:gridAfter w:val="2"/>
          <w:wAfter w:w="1970" w:type="pct"/>
          <w:trHeight w:hRule="exact" w:val="14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55AE3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809F4A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FCC3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D59B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CA858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14680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B4EFC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605F8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3E29B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7D24F2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43EFB191" w14:textId="77777777" w:rsidTr="00511E2D">
        <w:trPr>
          <w:gridAfter w:val="2"/>
          <w:wAfter w:w="1970" w:type="pct"/>
          <w:trHeight w:hRule="exact" w:val="14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9AFD7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9EAB07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80F8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CB6C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199D7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1BA792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C5C8D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B6F6A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20A1D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7ED415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AF47BF4" w14:textId="77777777" w:rsidTr="00511E2D">
        <w:trPr>
          <w:gridAfter w:val="2"/>
          <w:wAfter w:w="1970" w:type="pct"/>
          <w:trHeight w:hRule="exact" w:val="18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D7BEC2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1F844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21CDF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E840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EDDDB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56032D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8A344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042BA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0CB2A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2DFDC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E21DA" w14:textId="19CDA525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1558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 w:right="-26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66D1C" w14:textId="775FCDDB" w:rsidR="00E33B70" w:rsidRPr="00E20B20" w:rsidRDefault="00E33B70" w:rsidP="00E33B70">
            <w:pPr>
              <w:widowControl w:val="0"/>
              <w:tabs>
                <w:tab w:val="left" w:pos="481"/>
              </w:tabs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.*</w:t>
            </w:r>
          </w:p>
        </w:tc>
      </w:tr>
      <w:tr w:rsidR="00E33B70" w:rsidRPr="00E20B20" w14:paraId="1720AAA1" w14:textId="77777777" w:rsidTr="00511E2D">
        <w:trPr>
          <w:gridAfter w:val="2"/>
          <w:wAfter w:w="1970" w:type="pct"/>
          <w:trHeight w:hRule="exact" w:val="29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043FCA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3FA72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FC1D8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A0634F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29B40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9ED40E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DF79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1502A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6BFA9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A4AB4" w14:textId="2F273F3C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-57"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 том числе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90A3E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5ED67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ADA7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E5B7EE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64C0DD37" w14:textId="77777777" w:rsidTr="00511E2D">
        <w:trPr>
          <w:gridAfter w:val="2"/>
          <w:wAfter w:w="1970" w:type="pct"/>
          <w:trHeight w:hRule="exact" w:val="14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B3EB13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F2247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17370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A62B3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D558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2B7509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D9C959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2393A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EE53B2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1BF36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55B04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576E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9342A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C63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6031AC7" w14:textId="77777777" w:rsidTr="00511E2D">
        <w:trPr>
          <w:gridAfter w:val="2"/>
          <w:wAfter w:w="1970" w:type="pct"/>
          <w:trHeight w:hRule="exact" w:val="174"/>
        </w:trPr>
        <w:tc>
          <w:tcPr>
            <w:tcW w:w="33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F3730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:</w:t>
            </w:r>
          </w:p>
        </w:tc>
        <w:tc>
          <w:tcPr>
            <w:tcW w:w="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0AA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3EB1F3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1850F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E746C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49451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914420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35E4B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9499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DC117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97594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8B81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CBD04E" w14:textId="6974659F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5498415D" w14:textId="77777777" w:rsidTr="00511E2D">
        <w:trPr>
          <w:gridAfter w:val="2"/>
          <w:wAfter w:w="1970" w:type="pct"/>
          <w:trHeight w:hRule="exact" w:val="29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02700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5DA2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2968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8B836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3C53E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6C27E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1429D7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A0611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BA38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17663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9174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BF140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7109F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2B5C8B05" w14:textId="77777777" w:rsidTr="00511E2D">
        <w:trPr>
          <w:gridAfter w:val="2"/>
          <w:wAfter w:w="1970" w:type="pct"/>
          <w:trHeight w:hRule="exact" w:val="14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010778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C77C9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A02BB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EB0A8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0098D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F547B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6CD848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6341A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D9BBF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0CE3F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91A6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A803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69709B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36DC832A" w14:textId="77777777" w:rsidTr="00511E2D">
        <w:trPr>
          <w:gridAfter w:val="2"/>
          <w:wAfter w:w="1970" w:type="pct"/>
          <w:trHeight w:hRule="exact" w:val="14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84E1A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76DD2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8C3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BACAD2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7C1C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5642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64CF52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66CF9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0367A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FB902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D72CC0" w14:textId="63949244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1D54BA5F" w14:textId="77777777" w:rsidTr="00511E2D">
        <w:trPr>
          <w:gridAfter w:val="2"/>
          <w:wAfter w:w="1970" w:type="pct"/>
          <w:trHeight w:hRule="exact" w:val="14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4A0ABB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E7701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C393B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107D01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7DE8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B17DE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538912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24D3B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DAF1D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7BAC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9D3D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629DA7F6" w14:textId="77777777" w:rsidTr="00511E2D">
        <w:trPr>
          <w:gridAfter w:val="2"/>
          <w:wAfter w:w="1970" w:type="pct"/>
          <w:trHeight w:hRule="exact" w:val="174"/>
        </w:trPr>
        <w:tc>
          <w:tcPr>
            <w:tcW w:w="33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E86C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05904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37DDE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CE7A8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3F10D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76D23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16C53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D9253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766F9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A423A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1F8032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A7C286C" w14:textId="77777777" w:rsidTr="00511E2D">
        <w:trPr>
          <w:gridAfter w:val="2"/>
          <w:wAfter w:w="1970" w:type="pct"/>
          <w:trHeight w:hRule="exact" w:val="58"/>
        </w:trPr>
        <w:tc>
          <w:tcPr>
            <w:tcW w:w="33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5417C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C4F6FA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7B8F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532359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3F421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FD8455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6E865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8A01E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784C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329B8D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A4E1E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79136411" w14:textId="77777777" w:rsidTr="00511E2D">
        <w:trPr>
          <w:gridAfter w:val="2"/>
          <w:wAfter w:w="1970" w:type="pct"/>
          <w:trHeight w:hRule="exact" w:val="44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7A39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:</w:t>
            </w:r>
          </w:p>
        </w:tc>
        <w:tc>
          <w:tcPr>
            <w:tcW w:w="16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BB57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752366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211E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3AE909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ED27E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71F99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24B483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1E787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004B3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751681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301E0DF" w14:textId="77777777" w:rsidTr="00511E2D">
        <w:trPr>
          <w:gridAfter w:val="2"/>
          <w:wAfter w:w="1970" w:type="pct"/>
          <w:trHeight w:hRule="exact" w:val="203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F2C9F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3B419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4FA8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F0B98B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EF637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CC715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CA32A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AB1CF4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69140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3256E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3C3673" w14:textId="40BB0CD6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-----------------------</w:t>
            </w: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E33B70" w:rsidRPr="00E20B20" w14:paraId="6BE8BF07" w14:textId="77777777" w:rsidTr="00511E2D">
        <w:trPr>
          <w:gridAfter w:val="2"/>
          <w:wAfter w:w="1970" w:type="pct"/>
          <w:trHeight w:hRule="exact" w:val="14"/>
        </w:trPr>
        <w:tc>
          <w:tcPr>
            <w:tcW w:w="21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1CB80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ACCEF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9B1EC" w14:textId="34F06F1E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рописью)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CB61A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6E495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006A3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8F8AB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EAA5C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2E5DAB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03A29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6182A45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40FBA2F6" w14:textId="77777777" w:rsidTr="00511E2D">
        <w:trPr>
          <w:gridAfter w:val="2"/>
          <w:wAfter w:w="1970" w:type="pct"/>
          <w:trHeight w:hRule="exact" w:val="155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AF56CA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56E98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6549171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0069D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8E084E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57A46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54AE16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B517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254BFA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84A590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746C4E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254366C1" w14:textId="77777777" w:rsidTr="00511E2D">
        <w:trPr>
          <w:gridAfter w:val="2"/>
          <w:wAfter w:w="1970" w:type="pct"/>
          <w:trHeight w:hRule="exact" w:val="29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A78C3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B9D89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7" w:type="pct"/>
            <w:gridSpan w:val="25"/>
            <w:vMerge/>
            <w:tcBorders>
              <w:top w:val="nil"/>
              <w:left w:val="nil"/>
              <w:bottom w:val="nil"/>
              <w:right w:val="nil"/>
            </w:tcBorders>
          </w:tcPr>
          <w:p w14:paraId="22B6F9D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9A7C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95D03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62CC5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845FC1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FE42F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0EAA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DA82F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ADD2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М.П.(штампа)</w:t>
            </w:r>
          </w:p>
        </w:tc>
      </w:tr>
      <w:tr w:rsidR="00E33B70" w:rsidRPr="00E20B20" w14:paraId="084D58DE" w14:textId="77777777" w:rsidTr="00511E2D">
        <w:trPr>
          <w:gridAfter w:val="2"/>
          <w:wAfter w:w="1970" w:type="pct"/>
          <w:trHeight w:hRule="exact" w:val="160"/>
        </w:trPr>
        <w:tc>
          <w:tcPr>
            <w:tcW w:w="210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C9D3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AC0EA3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pct"/>
            <w:gridSpan w:val="1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5E6363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D879E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*</w:t>
            </w:r>
          </w:p>
          <w:p w14:paraId="4BBACDF2" w14:textId="4DAD8540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87BA15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8898E" w14:textId="2478025F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п.*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F1B9F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C7921F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18A84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2FD1B7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1466E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0BB58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3AFD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081427F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17035DC4" w14:textId="77777777" w:rsidTr="00511E2D">
        <w:trPr>
          <w:gridAfter w:val="2"/>
          <w:wAfter w:w="1970" w:type="pct"/>
          <w:trHeight w:hRule="exact" w:val="58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56E9FC" w14:textId="25F3CB9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35" w:type="pct"/>
            <w:gridSpan w:val="1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35B17E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B0CAF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1673B9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663C9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D2E54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64EEB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265C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66B12D2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61D156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CA855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69C5D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4CD809F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5AE9B30C" w14:textId="77777777" w:rsidTr="00511E2D">
        <w:trPr>
          <w:gridAfter w:val="2"/>
          <w:wAfter w:w="1970" w:type="pct"/>
          <w:trHeight w:hRule="exact" w:val="44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730E68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09412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01478B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C67C34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63BB102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A6752C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E069E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4A835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99CF5E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923DD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65C21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89792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0FF8E80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3231B023" w14:textId="77777777" w:rsidTr="00511E2D">
        <w:trPr>
          <w:gridAfter w:val="2"/>
          <w:wAfter w:w="1970" w:type="pct"/>
          <w:trHeight w:hRule="exact" w:val="5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286CC2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85279C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F1705C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44D95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52ADB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DFB19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AC620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3918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87A74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C10EE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56655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E2E4E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7456C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642DDCE" w14:textId="77777777" w:rsidTr="00511E2D">
        <w:trPr>
          <w:gridAfter w:val="2"/>
          <w:wAfter w:w="1970" w:type="pct"/>
          <w:trHeight w:hRule="exact" w:val="87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73F101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pct"/>
            <w:gridSpan w:val="16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95A543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95CE15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B3CFAD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D7064E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DB8E0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0E40DB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EEEC4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3EB9F6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14E5DF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77FE7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469C90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51514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49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A70A4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45948209" w14:textId="77777777" w:rsidTr="00511E2D">
        <w:trPr>
          <w:gridAfter w:val="2"/>
          <w:wAfter w:w="1970" w:type="pct"/>
          <w:trHeight w:hRule="exact" w:val="130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3D34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ожение:</w:t>
            </w: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B0DCB9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478C6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E17E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BD869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4E1A6F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CEA36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5605CB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CD0F92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27F3E50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52A6018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214008AC" w14:textId="77777777" w:rsidTr="00511E2D">
        <w:trPr>
          <w:gridAfter w:val="2"/>
          <w:wAfter w:w="1970" w:type="pct"/>
          <w:trHeight w:hRule="exact" w:val="256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D4D7AB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6AC54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B202BF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43420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49C3B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7E618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1560C1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D1AB4B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93623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2C99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14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gridSpan w:val="6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17E670" w14:textId="15983242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7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F03C2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19EAF6C1" w14:textId="77777777" w:rsidTr="00511E2D">
        <w:trPr>
          <w:gridAfter w:val="2"/>
          <w:wAfter w:w="1970" w:type="pct"/>
          <w:trHeight w:hRule="exact" w:val="29"/>
        </w:trPr>
        <w:tc>
          <w:tcPr>
            <w:tcW w:w="356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996EE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094135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B4A41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E0888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68CD5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9B848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3953F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57FC6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7BFA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07553BD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" w:type="pct"/>
            <w:gridSpan w:val="6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E4C13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D4C08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3000E7AD" w14:textId="77777777" w:rsidTr="00511E2D">
        <w:trPr>
          <w:gridAfter w:val="2"/>
          <w:wAfter w:w="1970" w:type="pct"/>
          <w:trHeight w:hRule="exact" w:val="21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608F95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5182E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178FA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EF4BF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432F7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047FF43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C9C1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60FF55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4478F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6E0FAC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3106AF6B" w14:textId="77777777" w:rsidTr="00511E2D">
        <w:trPr>
          <w:gridAfter w:val="2"/>
          <w:wAfter w:w="1970" w:type="pct"/>
          <w:trHeight w:hRule="exact" w:val="130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DC4B3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31FA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76950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3EF9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019D9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E07703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E68B6F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3FD23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70292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E868BC" w14:textId="602C5814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  <w:tr w:rsidR="00E33B70" w:rsidRPr="00E20B20" w14:paraId="23A2B539" w14:textId="77777777" w:rsidTr="00511E2D">
        <w:trPr>
          <w:gridAfter w:val="2"/>
          <w:wAfter w:w="1970" w:type="pct"/>
          <w:trHeight w:hRule="exact" w:val="58"/>
        </w:trPr>
        <w:tc>
          <w:tcPr>
            <w:tcW w:w="356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8845B6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pct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14:paraId="38B3A62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EFB272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19C0F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B0D57C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9ECDA5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80F0C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A2E75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9148E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7638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6A683C08" w14:textId="77777777" w:rsidTr="00511E2D">
        <w:trPr>
          <w:gridAfter w:val="2"/>
          <w:wAfter w:w="1970" w:type="pct"/>
          <w:trHeight w:hRule="exact" w:val="14"/>
        </w:trPr>
        <w:tc>
          <w:tcPr>
            <w:tcW w:w="558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0F0A7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бухгалтер</w:t>
            </w:r>
          </w:p>
        </w:tc>
        <w:tc>
          <w:tcPr>
            <w:tcW w:w="449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128C3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9A114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953E2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77D95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7E82E6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1487B3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AC7C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831DE5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2BC29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35D5E9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74DD6B7" w14:textId="77777777" w:rsidTr="00511E2D">
        <w:trPr>
          <w:gridAfter w:val="2"/>
          <w:wAfter w:w="1970" w:type="pct"/>
          <w:trHeight w:hRule="exact" w:val="203"/>
        </w:trPr>
        <w:tc>
          <w:tcPr>
            <w:tcW w:w="558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3BD3E5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4B14B33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42BA5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973A19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0B491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FEECE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1D2A6E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9595E5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85A79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67C3B1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F3509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ир</w:t>
            </w:r>
          </w:p>
        </w:tc>
        <w:tc>
          <w:tcPr>
            <w:tcW w:w="775" w:type="pct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6D6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7BF31533" w14:textId="77777777" w:rsidTr="00511E2D">
        <w:trPr>
          <w:gridAfter w:val="2"/>
          <w:wAfter w:w="1970" w:type="pct"/>
          <w:trHeight w:hRule="exact" w:val="14"/>
        </w:trPr>
        <w:tc>
          <w:tcPr>
            <w:tcW w:w="538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33230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D41A83" w14:textId="663D8EF8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7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9F24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A14C9D" w14:textId="33C33966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704F8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B696E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C93D6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12460F9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D1901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909F1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33F0B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A5D77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pct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19480BA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600A2230" w14:textId="77777777" w:rsidTr="00511E2D">
        <w:trPr>
          <w:gridAfter w:val="2"/>
          <w:wAfter w:w="1970" w:type="pct"/>
          <w:trHeight w:hRule="exact" w:val="182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37812D1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AB334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FDC056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C8717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2B6111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DBB5D6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FBFAE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8D58E1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B8F33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956EC7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6BAF54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61D49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261048" w14:textId="347D5BF0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7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4B690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68FBEFD9" w14:textId="77777777" w:rsidTr="00511E2D">
        <w:trPr>
          <w:gridAfter w:val="2"/>
          <w:wAfter w:w="1970" w:type="pct"/>
          <w:trHeight w:hRule="exact" w:val="14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7FCE7F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CF9F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13EC72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6B337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A2C96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F1463F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C4B80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777C48A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5FC88C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18579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4E439B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869B1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F9708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C5E4EA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597E6BD7" w14:textId="77777777" w:rsidTr="00511E2D">
        <w:trPr>
          <w:gridAfter w:val="2"/>
          <w:wAfter w:w="1970" w:type="pct"/>
          <w:trHeight w:hRule="exact" w:val="14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42D44D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B744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CBA6CE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26F1C7F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4904E7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F1E932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30119C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C47183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7830C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F2EF8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9DB9CE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1E3C3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F96AC4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81B80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DF9F993" w14:textId="77777777" w:rsidTr="00511E2D">
        <w:trPr>
          <w:gridAfter w:val="2"/>
          <w:wAfter w:w="1970" w:type="pct"/>
          <w:trHeight w:hRule="exact" w:val="163"/>
        </w:trPr>
        <w:tc>
          <w:tcPr>
            <w:tcW w:w="538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61FBFBE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AFAF2B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83DC8E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6551BDE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F0362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59E56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8C1C66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CE63E0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7E68B1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73484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BA796F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7585CA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E73CF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91BE3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77D00E29" w14:textId="77777777" w:rsidTr="00511E2D">
        <w:trPr>
          <w:gridAfter w:val="2"/>
          <w:wAfter w:w="1970" w:type="pct"/>
          <w:trHeight w:hRule="exact" w:val="14"/>
        </w:trPr>
        <w:tc>
          <w:tcPr>
            <w:tcW w:w="43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8702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учил кассир</w:t>
            </w:r>
          </w:p>
        </w:tc>
        <w:tc>
          <w:tcPr>
            <w:tcW w:w="105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3ED8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E5C07A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1B9F0AB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6B791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10E99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8DEA40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471CF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532E548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36E302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53A82A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B3919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E4516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39139B35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36225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4D999F43" w14:textId="77777777" w:rsidTr="00511E2D">
        <w:trPr>
          <w:gridAfter w:val="2"/>
          <w:wAfter w:w="1970" w:type="pct"/>
          <w:trHeight w:hRule="exact" w:val="203"/>
        </w:trPr>
        <w:tc>
          <w:tcPr>
            <w:tcW w:w="433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3BC41B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30F47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91EAEC1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6922E6D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14:paraId="7AFDF5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BCADE4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0BE6E4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498CEC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4541FC0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F6EF19D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37CFAE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27102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3FFD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33B70" w:rsidRPr="00E20B20" w14:paraId="03FB3288" w14:textId="77777777" w:rsidTr="00511E2D">
        <w:trPr>
          <w:gridAfter w:val="2"/>
          <w:wAfter w:w="1970" w:type="pct"/>
          <w:trHeight w:hRule="exact" w:val="14"/>
        </w:trPr>
        <w:tc>
          <w:tcPr>
            <w:tcW w:w="536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7F98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2" w:type="pct"/>
            <w:gridSpan w:val="4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185A15" w14:textId="16BE0C0C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6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44C4D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4198C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8E9DDA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before="29" w:after="0" w:line="142" w:lineRule="exact"/>
              <w:ind w:left="1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24A775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DD0C82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9A621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36B1336B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70E526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7C4503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7046C7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14:paraId="23580D1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B70" w:rsidRPr="00E20B20" w14:paraId="53DFA1AD" w14:textId="77777777" w:rsidTr="00511E2D">
        <w:trPr>
          <w:gridAfter w:val="2"/>
          <w:wAfter w:w="1970" w:type="pct"/>
          <w:trHeight w:hRule="exact" w:val="289"/>
        </w:trPr>
        <w:tc>
          <w:tcPr>
            <w:tcW w:w="536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56CE3298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gridSpan w:val="4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77CAF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2F03F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B7A4C2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pct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89AB1" w14:textId="6C99CBD4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E9347A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33092DC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97EB69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dashSmallGap" w:sz="8" w:space="0" w:color="000000"/>
              <w:bottom w:val="nil"/>
              <w:right w:val="nil"/>
            </w:tcBorders>
          </w:tcPr>
          <w:p w14:paraId="2D2FD9A9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FBDE63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33579D6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58FE6E0" w14:textId="77777777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gridSpan w:val="1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98FAF0" w14:textId="34896B2F" w:rsidR="00E33B70" w:rsidRPr="00E20B20" w:rsidRDefault="00E33B70" w:rsidP="00E33B70">
            <w:pPr>
              <w:widowControl w:val="0"/>
              <w:autoSpaceDE w:val="0"/>
              <w:autoSpaceDN w:val="0"/>
              <w:adjustRightInd w:val="0"/>
              <w:spacing w:after="0" w:line="11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B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14:paraId="5B0A7E5E" w14:textId="77777777" w:rsidR="00D13E01" w:rsidRDefault="00D13E01">
      <w:pPr>
        <w:rPr>
          <w:sz w:val="18"/>
          <w:szCs w:val="18"/>
        </w:rPr>
      </w:pPr>
    </w:p>
    <w:p w14:paraId="2F1D4391" w14:textId="44B8EF7E" w:rsidR="00D13E01" w:rsidRPr="00EF41FC" w:rsidRDefault="00EF41FC" w:rsidP="00EF41FC">
      <w:pPr>
        <w:tabs>
          <w:tab w:val="left" w:pos="7088"/>
        </w:tabs>
        <w:rPr>
          <w:rFonts w:ascii="Times New Roman" w:hAnsi="Times New Roman" w:cs="Times New Roman"/>
        </w:rPr>
      </w:pPr>
      <w:r w:rsidRPr="00EF41FC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EF41FC">
        <w:rPr>
          <w:rFonts w:ascii="Times New Roman" w:hAnsi="Times New Roman" w:cs="Times New Roman"/>
          <w:b/>
          <w:sz w:val="28"/>
          <w:szCs w:val="28"/>
        </w:rPr>
        <w:tab/>
        <w:t>Н.В. Руденко</w:t>
      </w:r>
    </w:p>
    <w:sectPr w:rsidR="00D13E01" w:rsidRPr="00EF41FC" w:rsidSect="00906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7EAB5" w14:textId="77777777" w:rsidR="007271D5" w:rsidRDefault="007271D5" w:rsidP="00EA49FC">
      <w:pPr>
        <w:spacing w:after="0" w:line="240" w:lineRule="auto"/>
      </w:pPr>
      <w:r>
        <w:separator/>
      </w:r>
    </w:p>
  </w:endnote>
  <w:endnote w:type="continuationSeparator" w:id="0">
    <w:p w14:paraId="1290FA97" w14:textId="77777777" w:rsidR="007271D5" w:rsidRDefault="007271D5" w:rsidP="00EA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94CD8" w14:textId="77777777" w:rsidR="00310278" w:rsidRDefault="0031027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5EBA8" w14:textId="77777777" w:rsidR="00310278" w:rsidRDefault="0031027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6E1A0" w14:textId="77777777" w:rsidR="00310278" w:rsidRDefault="003102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AA70F" w14:textId="77777777" w:rsidR="007271D5" w:rsidRDefault="007271D5" w:rsidP="00EA49FC">
      <w:pPr>
        <w:spacing w:after="0" w:line="240" w:lineRule="auto"/>
      </w:pPr>
      <w:r>
        <w:separator/>
      </w:r>
    </w:p>
  </w:footnote>
  <w:footnote w:type="continuationSeparator" w:id="0">
    <w:p w14:paraId="109FBF38" w14:textId="77777777" w:rsidR="007271D5" w:rsidRDefault="007271D5" w:rsidP="00EA49FC">
      <w:pPr>
        <w:spacing w:after="0" w:line="240" w:lineRule="auto"/>
      </w:pPr>
      <w:r>
        <w:continuationSeparator/>
      </w:r>
    </w:p>
  </w:footnote>
  <w:footnote w:id="1">
    <w:p w14:paraId="57EB7126" w14:textId="4EFB1F3F" w:rsidR="00EA49FC" w:rsidRPr="00E6786A" w:rsidRDefault="00EA49FC" w:rsidP="0090637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6786A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144631">
        <w:rPr>
          <w:rFonts w:ascii="Times New Roman" w:hAnsi="Times New Roman" w:cs="Times New Roman"/>
          <w:sz w:val="24"/>
          <w:szCs w:val="24"/>
        </w:rPr>
        <w:t>Форма</w:t>
      </w:r>
      <w:r w:rsidR="00376620" w:rsidRPr="00E6786A">
        <w:rPr>
          <w:rFonts w:ascii="Times New Roman" w:hAnsi="Times New Roman" w:cs="Times New Roman"/>
          <w:sz w:val="24"/>
          <w:szCs w:val="24"/>
        </w:rPr>
        <w:t xml:space="preserve"> </w:t>
      </w:r>
      <w:r w:rsidR="007B013C">
        <w:rPr>
          <w:rFonts w:ascii="Times New Roman" w:hAnsi="Times New Roman" w:cs="Times New Roman"/>
          <w:sz w:val="24"/>
          <w:szCs w:val="24"/>
        </w:rPr>
        <w:t xml:space="preserve">приходного </w:t>
      </w:r>
      <w:r w:rsidR="00376620" w:rsidRPr="007B013C">
        <w:rPr>
          <w:rFonts w:ascii="Times New Roman" w:hAnsi="Times New Roman" w:cs="Times New Roman"/>
          <w:sz w:val="24"/>
          <w:szCs w:val="24"/>
        </w:rPr>
        <w:t>кассов</w:t>
      </w:r>
      <w:r w:rsidR="00144631" w:rsidRPr="007B013C">
        <w:rPr>
          <w:rFonts w:ascii="Times New Roman" w:hAnsi="Times New Roman" w:cs="Times New Roman"/>
          <w:sz w:val="24"/>
          <w:szCs w:val="24"/>
        </w:rPr>
        <w:t>ого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ордер</w:t>
      </w:r>
      <w:r w:rsidR="00144631" w:rsidRPr="007B013C">
        <w:rPr>
          <w:rFonts w:ascii="Times New Roman" w:hAnsi="Times New Roman" w:cs="Times New Roman"/>
          <w:sz w:val="24"/>
          <w:szCs w:val="24"/>
        </w:rPr>
        <w:t>а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144631" w:rsidRPr="007B013C">
        <w:rPr>
          <w:rFonts w:ascii="Times New Roman" w:hAnsi="Times New Roman" w:cs="Times New Roman"/>
          <w:sz w:val="24"/>
          <w:szCs w:val="24"/>
        </w:rPr>
        <w:t>а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для осуществления операций в </w:t>
      </w:r>
      <w:r w:rsidR="007B013C" w:rsidRPr="007B013C">
        <w:rPr>
          <w:rFonts w:ascii="Times New Roman" w:hAnsi="Times New Roman" w:cs="Times New Roman"/>
          <w:sz w:val="24"/>
          <w:szCs w:val="24"/>
        </w:rPr>
        <w:t>денежной единице Донецкой Народной Республики</w:t>
      </w:r>
      <w:r w:rsidR="00376620" w:rsidRPr="007B013C">
        <w:rPr>
          <w:rFonts w:ascii="Times New Roman" w:hAnsi="Times New Roman" w:cs="Times New Roman"/>
          <w:sz w:val="24"/>
          <w:szCs w:val="24"/>
        </w:rPr>
        <w:t>. В случае оформления кассов</w:t>
      </w:r>
      <w:r w:rsidR="00144631" w:rsidRPr="007B013C">
        <w:rPr>
          <w:rFonts w:ascii="Times New Roman" w:hAnsi="Times New Roman" w:cs="Times New Roman"/>
          <w:sz w:val="24"/>
          <w:szCs w:val="24"/>
        </w:rPr>
        <w:t>ого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44631" w:rsidRPr="007B013C">
        <w:rPr>
          <w:rFonts w:ascii="Times New Roman" w:hAnsi="Times New Roman" w:cs="Times New Roman"/>
          <w:sz w:val="24"/>
          <w:szCs w:val="24"/>
        </w:rPr>
        <w:t>а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в валюте</w:t>
      </w:r>
      <w:r w:rsidR="00A57EBE">
        <w:rPr>
          <w:rFonts w:ascii="Times New Roman" w:hAnsi="Times New Roman" w:cs="Times New Roman"/>
          <w:sz w:val="24"/>
          <w:szCs w:val="24"/>
        </w:rPr>
        <w:t>, отличной от</w:t>
      </w:r>
      <w:r w:rsidR="00A57EBE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A57EBE">
        <w:rPr>
          <w:rFonts w:ascii="Times New Roman" w:hAnsi="Times New Roman" w:cs="Times New Roman"/>
          <w:sz w:val="24"/>
          <w:szCs w:val="24"/>
        </w:rPr>
        <w:t>денежной единицы</w:t>
      </w:r>
      <w:r w:rsidR="00A57EBE" w:rsidRPr="007B013C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="00A57EBE">
        <w:rPr>
          <w:rFonts w:ascii="Times New Roman" w:hAnsi="Times New Roman" w:cs="Times New Roman"/>
          <w:sz w:val="24"/>
          <w:szCs w:val="24"/>
        </w:rPr>
        <w:t>,</w:t>
      </w:r>
      <w:r w:rsidR="00376620" w:rsidRPr="007B013C">
        <w:rPr>
          <w:rFonts w:ascii="Times New Roman" w:hAnsi="Times New Roman" w:cs="Times New Roman"/>
          <w:sz w:val="24"/>
          <w:szCs w:val="24"/>
        </w:rPr>
        <w:t xml:space="preserve"> </w:t>
      </w:r>
      <w:r w:rsidR="00376620" w:rsidRPr="00E6786A">
        <w:rPr>
          <w:rFonts w:ascii="Times New Roman" w:hAnsi="Times New Roman" w:cs="Times New Roman"/>
          <w:sz w:val="24"/>
          <w:szCs w:val="24"/>
        </w:rPr>
        <w:t>необходимо откорректировать отмеченные знаком «*» поля на</w:t>
      </w:r>
      <w:r w:rsidR="00376620">
        <w:rPr>
          <w:rFonts w:ascii="Times New Roman" w:hAnsi="Times New Roman" w:cs="Times New Roman"/>
          <w:sz w:val="24"/>
          <w:szCs w:val="24"/>
        </w:rPr>
        <w:t xml:space="preserve"> название соответствующ</w:t>
      </w:r>
      <w:r w:rsidR="00144631">
        <w:rPr>
          <w:rFonts w:ascii="Times New Roman" w:hAnsi="Times New Roman" w:cs="Times New Roman"/>
          <w:sz w:val="24"/>
          <w:szCs w:val="24"/>
        </w:rPr>
        <w:t>ей</w:t>
      </w:r>
      <w:r w:rsidR="00376620">
        <w:rPr>
          <w:rFonts w:ascii="Times New Roman" w:hAnsi="Times New Roman" w:cs="Times New Roman"/>
          <w:sz w:val="24"/>
          <w:szCs w:val="24"/>
        </w:rPr>
        <w:t xml:space="preserve"> валют</w:t>
      </w:r>
      <w:r w:rsidR="00144631">
        <w:rPr>
          <w:rFonts w:ascii="Times New Roman" w:hAnsi="Times New Roman" w:cs="Times New Roman"/>
          <w:sz w:val="24"/>
          <w:szCs w:val="24"/>
        </w:rPr>
        <w:t>ы</w:t>
      </w:r>
      <w:r w:rsidR="00376620">
        <w:rPr>
          <w:rFonts w:ascii="Times New Roman" w:hAnsi="Times New Roman" w:cs="Times New Roman"/>
          <w:sz w:val="24"/>
          <w:szCs w:val="24"/>
        </w:rPr>
        <w:t xml:space="preserve"> и разменн</w:t>
      </w:r>
      <w:r w:rsidR="00144631">
        <w:rPr>
          <w:rFonts w:ascii="Times New Roman" w:hAnsi="Times New Roman" w:cs="Times New Roman"/>
          <w:sz w:val="24"/>
          <w:szCs w:val="24"/>
        </w:rPr>
        <w:t>ой</w:t>
      </w:r>
      <w:r w:rsidR="00376620">
        <w:rPr>
          <w:rFonts w:ascii="Times New Roman" w:hAnsi="Times New Roman" w:cs="Times New Roman"/>
          <w:sz w:val="24"/>
          <w:szCs w:val="24"/>
        </w:rPr>
        <w:t xml:space="preserve"> монет</w:t>
      </w:r>
      <w:r w:rsidR="00144631">
        <w:rPr>
          <w:rFonts w:ascii="Times New Roman" w:hAnsi="Times New Roman" w:cs="Times New Roman"/>
          <w:sz w:val="24"/>
          <w:szCs w:val="24"/>
        </w:rPr>
        <w:t>ы</w:t>
      </w:r>
      <w:r w:rsidR="00376620" w:rsidRPr="00E6786A"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14:paraId="45E31D9C" w14:textId="18A3A1DB" w:rsidR="00EE2D38" w:rsidRPr="00EE2D38" w:rsidRDefault="00EE2D38" w:rsidP="00EE2D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CFF">
        <w:rPr>
          <w:rFonts w:ascii="Times New Roman" w:hAnsi="Times New Roman" w:cs="Times New Roman"/>
          <w:sz w:val="24"/>
          <w:szCs w:val="24"/>
        </w:rPr>
        <w:t>Для юридических лиц у</w:t>
      </w:r>
      <w:r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EE2D38">
        <w:rPr>
          <w:rFonts w:ascii="Times New Roman" w:hAnsi="Times New Roman" w:cs="Times New Roman"/>
          <w:sz w:val="24"/>
          <w:szCs w:val="24"/>
        </w:rPr>
        <w:t>идентификационный код юридического лица</w:t>
      </w:r>
      <w:r w:rsidR="00085CFF">
        <w:rPr>
          <w:rFonts w:ascii="Times New Roman" w:hAnsi="Times New Roman" w:cs="Times New Roman"/>
          <w:sz w:val="24"/>
          <w:szCs w:val="24"/>
        </w:rPr>
        <w:t xml:space="preserve">, для предпринимателей </w:t>
      </w:r>
      <w:r w:rsidR="002B2FE1">
        <w:rPr>
          <w:rFonts w:ascii="Times New Roman" w:hAnsi="Times New Roman" w:cs="Times New Roman"/>
          <w:sz w:val="24"/>
          <w:szCs w:val="24"/>
        </w:rPr>
        <w:t>–</w:t>
      </w:r>
      <w:r w:rsidR="00085CFF">
        <w:rPr>
          <w:rFonts w:ascii="Times New Roman" w:hAnsi="Times New Roman" w:cs="Times New Roman"/>
          <w:sz w:val="24"/>
          <w:szCs w:val="24"/>
        </w:rPr>
        <w:t xml:space="preserve"> р</w:t>
      </w:r>
      <w:r w:rsidR="00085CFF" w:rsidRPr="00085CFF">
        <w:rPr>
          <w:rFonts w:ascii="Times New Roman" w:hAnsi="Times New Roman" w:cs="Times New Roman"/>
          <w:sz w:val="24"/>
          <w:szCs w:val="24"/>
        </w:rPr>
        <w:t>егистрационны</w:t>
      </w:r>
      <w:r w:rsidR="00085CFF">
        <w:rPr>
          <w:rFonts w:ascii="Times New Roman" w:hAnsi="Times New Roman" w:cs="Times New Roman"/>
          <w:sz w:val="24"/>
          <w:szCs w:val="24"/>
        </w:rPr>
        <w:t>й</w:t>
      </w:r>
      <w:r w:rsidR="00085CFF" w:rsidRPr="00085CFF">
        <w:rPr>
          <w:rFonts w:ascii="Times New Roman" w:hAnsi="Times New Roman" w:cs="Times New Roman"/>
          <w:sz w:val="24"/>
          <w:szCs w:val="24"/>
        </w:rPr>
        <w:t xml:space="preserve"> номер учетной карточки налогоплательщик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0D0A8" w14:textId="77777777" w:rsidR="00310278" w:rsidRDefault="0031027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07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AE4826" w14:textId="77777777" w:rsidR="00906371" w:rsidRPr="00310278" w:rsidRDefault="0090637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02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02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E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02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0112BB11" w14:textId="77777777" w:rsidR="00906371" w:rsidRPr="00906371" w:rsidRDefault="00D13E01" w:rsidP="00906371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469F25CF" w14:textId="77777777" w:rsidR="00906371" w:rsidRDefault="0090637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5C73" w14:textId="77777777" w:rsidR="00310278" w:rsidRDefault="003102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42"/>
    <w:rsid w:val="00085CFF"/>
    <w:rsid w:val="00097CDD"/>
    <w:rsid w:val="000D39D3"/>
    <w:rsid w:val="000F2C3A"/>
    <w:rsid w:val="0013407B"/>
    <w:rsid w:val="00144631"/>
    <w:rsid w:val="0015299B"/>
    <w:rsid w:val="001A44FD"/>
    <w:rsid w:val="001A6B75"/>
    <w:rsid w:val="001D6DCA"/>
    <w:rsid w:val="00216AF8"/>
    <w:rsid w:val="0022357C"/>
    <w:rsid w:val="002B2FE1"/>
    <w:rsid w:val="00307319"/>
    <w:rsid w:val="00310278"/>
    <w:rsid w:val="0031145E"/>
    <w:rsid w:val="00364267"/>
    <w:rsid w:val="00376620"/>
    <w:rsid w:val="003D4F01"/>
    <w:rsid w:val="003F36DC"/>
    <w:rsid w:val="00446661"/>
    <w:rsid w:val="004B1882"/>
    <w:rsid w:val="004B1C79"/>
    <w:rsid w:val="004C4D28"/>
    <w:rsid w:val="004E17EE"/>
    <w:rsid w:val="00511E2D"/>
    <w:rsid w:val="00532858"/>
    <w:rsid w:val="0054059E"/>
    <w:rsid w:val="00591A72"/>
    <w:rsid w:val="0062013D"/>
    <w:rsid w:val="006517EC"/>
    <w:rsid w:val="007012EE"/>
    <w:rsid w:val="007271D5"/>
    <w:rsid w:val="0072789B"/>
    <w:rsid w:val="00733F6A"/>
    <w:rsid w:val="007B013C"/>
    <w:rsid w:val="008241FD"/>
    <w:rsid w:val="008279B4"/>
    <w:rsid w:val="00883B1D"/>
    <w:rsid w:val="0089198E"/>
    <w:rsid w:val="00906371"/>
    <w:rsid w:val="009179C8"/>
    <w:rsid w:val="00922082"/>
    <w:rsid w:val="0096035C"/>
    <w:rsid w:val="009B39CB"/>
    <w:rsid w:val="009B509A"/>
    <w:rsid w:val="00A118BE"/>
    <w:rsid w:val="00A57EBE"/>
    <w:rsid w:val="00A667C2"/>
    <w:rsid w:val="00A80A0F"/>
    <w:rsid w:val="00AC4FE2"/>
    <w:rsid w:val="00AE357E"/>
    <w:rsid w:val="00B05ADD"/>
    <w:rsid w:val="00C7486C"/>
    <w:rsid w:val="00C921F9"/>
    <w:rsid w:val="00C974C1"/>
    <w:rsid w:val="00CF4342"/>
    <w:rsid w:val="00D13E01"/>
    <w:rsid w:val="00D318C2"/>
    <w:rsid w:val="00D458AA"/>
    <w:rsid w:val="00D55D87"/>
    <w:rsid w:val="00D9641A"/>
    <w:rsid w:val="00DB33ED"/>
    <w:rsid w:val="00E20B20"/>
    <w:rsid w:val="00E33B70"/>
    <w:rsid w:val="00E3502C"/>
    <w:rsid w:val="00E36B3E"/>
    <w:rsid w:val="00E6786A"/>
    <w:rsid w:val="00E70415"/>
    <w:rsid w:val="00E84783"/>
    <w:rsid w:val="00EA49FC"/>
    <w:rsid w:val="00ED7618"/>
    <w:rsid w:val="00EE2D38"/>
    <w:rsid w:val="00EF0EDC"/>
    <w:rsid w:val="00EF41FC"/>
    <w:rsid w:val="00F34971"/>
    <w:rsid w:val="00F441F2"/>
    <w:rsid w:val="00F6228E"/>
    <w:rsid w:val="00F63F2B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7707"/>
  <w15:chartTrackingRefBased/>
  <w15:docId w15:val="{85D06506-181A-4D38-95F8-82E54CAC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CF434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CF4342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49F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49FC"/>
    <w:rPr>
      <w:rFonts w:ascii="Calibri" w:eastAsia="Times New Roman" w:hAnsi="Calibri" w:cs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49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371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unhideWhenUsed/>
    <w:rsid w:val="0090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371"/>
    <w:rPr>
      <w:rFonts w:ascii="Calibri" w:eastAsia="Times New Roman" w:hAnsi="Calibri" w:cs="Calibri"/>
    </w:rPr>
  </w:style>
  <w:style w:type="character" w:styleId="ac">
    <w:name w:val="annotation reference"/>
    <w:basedOn w:val="a0"/>
    <w:uiPriority w:val="99"/>
    <w:semiHidden/>
    <w:unhideWhenUsed/>
    <w:rsid w:val="001D6D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D6D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6DCA"/>
    <w:rPr>
      <w:rFonts w:ascii="Calibri" w:eastAsia="Times New Roman" w:hAnsi="Calibri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6D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D6DCA"/>
    <w:rPr>
      <w:rFonts w:ascii="Calibri" w:eastAsia="Times New Roman" w:hAnsi="Calibri" w:cs="Calibr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D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6DCA"/>
    <w:rPr>
      <w:rFonts w:ascii="Segoe UI" w:eastAsia="Times New Roman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1D6DC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0EC2-A668-444E-835C-32651D77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5</Words>
  <Characters>1797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7-09T09:11:00Z</cp:lastPrinted>
  <dcterms:created xsi:type="dcterms:W3CDTF">2018-07-09T08:56:00Z</dcterms:created>
  <dcterms:modified xsi:type="dcterms:W3CDTF">2019-12-25T07:24:00Z</dcterms:modified>
</cp:coreProperties>
</file>